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D227D" w14:textId="77777777" w:rsidR="0073341F" w:rsidRDefault="0073341F"/>
    <w:p w14:paraId="3AF0FAA4" w14:textId="77777777" w:rsidR="0075797E" w:rsidRPr="0075797E" w:rsidRDefault="0075797E" w:rsidP="0075797E">
      <w:pPr>
        <w:rPr>
          <w:b/>
        </w:rPr>
      </w:pPr>
      <w:proofErr w:type="spellStart"/>
      <w:r w:rsidRPr="0075797E">
        <w:rPr>
          <w:b/>
        </w:rPr>
        <w:t>Дяк</w:t>
      </w:r>
      <w:proofErr w:type="spellEnd"/>
      <w:r w:rsidRPr="0075797E">
        <w:rPr>
          <w:b/>
        </w:rPr>
        <w:t xml:space="preserve"> Михаил Дмитриевич</w:t>
      </w:r>
    </w:p>
    <w:p w14:paraId="49CC2844" w14:textId="4C3B588D" w:rsidR="0075797E" w:rsidRPr="0075797E" w:rsidRDefault="0075797E" w:rsidP="0075797E">
      <w:r w:rsidRPr="0075797E">
        <w:rPr>
          <w:i/>
        </w:rPr>
        <w:t xml:space="preserve">Учетная карточка </w:t>
      </w:r>
      <w:r w:rsidR="00D06106" w:rsidRPr="00D06106">
        <w:rPr>
          <w:i/>
        </w:rPr>
        <w:t>лагеря Пермь-35</w:t>
      </w:r>
    </w:p>
    <w:p w14:paraId="38318581" w14:textId="77777777" w:rsidR="0075797E" w:rsidRPr="0075797E" w:rsidRDefault="0075797E" w:rsidP="0075797E">
      <w:r w:rsidRPr="0075797E">
        <w:t>Родился</w:t>
      </w:r>
      <w:r w:rsidR="0041750B">
        <w:t xml:space="preserve"> 23 августа 1935 г. </w:t>
      </w:r>
      <w:r w:rsidRPr="0075797E">
        <w:t xml:space="preserve">с. </w:t>
      </w:r>
      <w:proofErr w:type="spellStart"/>
      <w:r w:rsidRPr="0075797E">
        <w:t>Кальна</w:t>
      </w:r>
      <w:proofErr w:type="spellEnd"/>
      <w:r w:rsidRPr="0075797E">
        <w:t xml:space="preserve"> Долинского района </w:t>
      </w:r>
      <w:proofErr w:type="spellStart"/>
      <w:r w:rsidRPr="0075797E">
        <w:t>Ивано</w:t>
      </w:r>
      <w:proofErr w:type="spellEnd"/>
      <w:r w:rsidRPr="0075797E">
        <w:t xml:space="preserve">-Франковской области. Украинец. Образование среднее-юридическое. Адрес: </w:t>
      </w:r>
      <w:r w:rsidR="0041750B">
        <w:t>с</w:t>
      </w:r>
      <w:r w:rsidRPr="0075797E">
        <w:t xml:space="preserve">т. </w:t>
      </w:r>
      <w:proofErr w:type="spellStart"/>
      <w:r w:rsidRPr="0075797E">
        <w:t>Мазунь</w:t>
      </w:r>
      <w:proofErr w:type="spellEnd"/>
      <w:r w:rsidRPr="0075797E">
        <w:t xml:space="preserve"> Долинского района </w:t>
      </w:r>
      <w:proofErr w:type="spellStart"/>
      <w:r w:rsidRPr="0075797E">
        <w:t>Ивано</w:t>
      </w:r>
      <w:proofErr w:type="spellEnd"/>
      <w:r w:rsidRPr="0075797E">
        <w:t xml:space="preserve">-Франковской области. Место работы, должность, специальность: </w:t>
      </w:r>
      <w:proofErr w:type="spellStart"/>
      <w:r w:rsidRPr="0075797E">
        <w:t>Ивано</w:t>
      </w:r>
      <w:proofErr w:type="spellEnd"/>
      <w:r w:rsidRPr="0075797E">
        <w:t xml:space="preserve">-Франковская область </w:t>
      </w:r>
      <w:proofErr w:type="spellStart"/>
      <w:r w:rsidRPr="0075797E">
        <w:t>Долинский</w:t>
      </w:r>
      <w:proofErr w:type="spellEnd"/>
      <w:r w:rsidRPr="0075797E">
        <w:t xml:space="preserve"> районный отдел милиции – участковый уполномоченный.</w:t>
      </w:r>
    </w:p>
    <w:p w14:paraId="5EDB86AB" w14:textId="77777777" w:rsidR="0075797E" w:rsidRPr="0075797E" w:rsidRDefault="0075797E" w:rsidP="0075797E">
      <w:r w:rsidRPr="0075797E">
        <w:t>Ранее не судим.</w:t>
      </w:r>
    </w:p>
    <w:p w14:paraId="26CA4209" w14:textId="77777777" w:rsidR="0041750B" w:rsidRDefault="0075797E" w:rsidP="0075797E">
      <w:r w:rsidRPr="0075797E">
        <w:t xml:space="preserve">Арестован 22 марта 1967 г. УКГБ при СМ УССР по </w:t>
      </w:r>
      <w:proofErr w:type="spellStart"/>
      <w:r w:rsidRPr="0075797E">
        <w:t>Ивано</w:t>
      </w:r>
      <w:proofErr w:type="spellEnd"/>
      <w:r w:rsidRPr="0075797E">
        <w:t>-Франковской области. Характер преступления: подпольная антисоветская организация. Ст. 56 ч. 1, 64, 222 ч. 1 УК УССР.</w:t>
      </w:r>
    </w:p>
    <w:p w14:paraId="38542D09" w14:textId="77777777" w:rsidR="0075797E" w:rsidRPr="0075797E" w:rsidRDefault="0041750B" w:rsidP="0075797E">
      <w:r w:rsidRPr="0041750B">
        <w:t>Осужден 27 ноября 1967 г. Верховным судом УССР ст. 56 ч. 1, 64</w:t>
      </w:r>
      <w:r w:rsidR="00CF77B6">
        <w:t>,</w:t>
      </w:r>
      <w:r w:rsidRPr="0041750B">
        <w:t xml:space="preserve"> 222 ч. 1 УК УССР.</w:t>
      </w:r>
      <w:r>
        <w:t xml:space="preserve"> </w:t>
      </w:r>
      <w:r w:rsidR="0075797E" w:rsidRPr="0075797E">
        <w:t>Срок 12 лет с конфискацией имущества, ссылка 5 лет. Приговор окончательный. Начало срока 22 марта 1967 г. Конец срока 22 марта 1979 г.</w:t>
      </w:r>
    </w:p>
    <w:p w14:paraId="10507CFA" w14:textId="77777777" w:rsidR="0075797E" w:rsidRPr="0075797E" w:rsidRDefault="0075797E" w:rsidP="0075797E">
      <w:r w:rsidRPr="0075797E">
        <w:t>Особые отметки</w:t>
      </w:r>
      <w:r w:rsidR="00CF77B6">
        <w:t xml:space="preserve"> -</w:t>
      </w:r>
      <w:r w:rsidRPr="0075797E">
        <w:t xml:space="preserve"> «</w:t>
      </w:r>
      <w:proofErr w:type="spellStart"/>
      <w:r w:rsidRPr="0075797E">
        <w:t>антисов</w:t>
      </w:r>
      <w:proofErr w:type="spellEnd"/>
      <w:r w:rsidRPr="0075797E">
        <w:t>».</w:t>
      </w:r>
    </w:p>
    <w:p w14:paraId="7AD739F7" w14:textId="77777777" w:rsidR="0075797E" w:rsidRPr="0075797E" w:rsidRDefault="0075797E" w:rsidP="0075797E">
      <w:r w:rsidRPr="0075797E">
        <w:t>Прибыл в ИТК-35 из ИТК-19 Дубравное УИТУ Мордовской АССР 13 июля 1972 г.</w:t>
      </w:r>
    </w:p>
    <w:p w14:paraId="2DD7ACF2" w14:textId="77777777" w:rsidR="0075797E" w:rsidRPr="0075797E" w:rsidRDefault="0075797E" w:rsidP="0075797E">
      <w:r w:rsidRPr="0075797E">
        <w:t>Выбыл из ИТК-35 в СИЗО № 1 г. Пермь (Областная больница) 27 апреля 1973 г.</w:t>
      </w:r>
    </w:p>
    <w:p w14:paraId="46128F43" w14:textId="77777777" w:rsidR="0075797E" w:rsidRPr="0075797E" w:rsidRDefault="0075797E" w:rsidP="0075797E">
      <w:r w:rsidRPr="0075797E">
        <w:t>Прибыл в ИТК-35 из СИЗО № 1 г. Перми 13 мая 1973 г.</w:t>
      </w:r>
    </w:p>
    <w:p w14:paraId="510EE4E4" w14:textId="77777777" w:rsidR="0075797E" w:rsidRPr="0075797E" w:rsidRDefault="0075797E" w:rsidP="0075797E">
      <w:r w:rsidRPr="0075797E">
        <w:t>Выбыл из ИТК-35 в СИЗО № 1 г. Пермь 12 июня 1973 г.</w:t>
      </w:r>
    </w:p>
    <w:p w14:paraId="436FD9B7" w14:textId="77777777" w:rsidR="0075797E" w:rsidRPr="0075797E" w:rsidRDefault="0075797E" w:rsidP="0075797E">
      <w:r w:rsidRPr="0075797E">
        <w:t>Прибыл в ИТК-35 из СИЗО № 1 г. Перми 26 июля 1973 г.</w:t>
      </w:r>
    </w:p>
    <w:p w14:paraId="350027FC" w14:textId="77777777" w:rsidR="0075797E" w:rsidRPr="0075797E" w:rsidRDefault="0075797E" w:rsidP="0075797E">
      <w:r w:rsidRPr="0075797E">
        <w:t>Выбыл из ИТК-35 в СИЗО № 1 г. Пермь 24 января 1974 г.</w:t>
      </w:r>
    </w:p>
    <w:p w14:paraId="620AB49A" w14:textId="77777777" w:rsidR="0075797E" w:rsidRPr="0075797E" w:rsidRDefault="0075797E" w:rsidP="0075797E">
      <w:r w:rsidRPr="0075797E">
        <w:t>Прибыл в ИТК-35 из СИЗО № 1 г. Перми 26 марта 1974 г.</w:t>
      </w:r>
    </w:p>
    <w:p w14:paraId="4FBF71C7" w14:textId="77777777" w:rsidR="0075797E" w:rsidRPr="0075797E" w:rsidRDefault="0075797E" w:rsidP="0075797E">
      <w:r w:rsidRPr="0075797E">
        <w:t xml:space="preserve">Освобожден из ИТК-35 30 мая 1975 г. по болезни определением Чусовского суда от 27 мая 1975 г. Ст. </w:t>
      </w:r>
      <w:proofErr w:type="spellStart"/>
      <w:r w:rsidRPr="0075797E">
        <w:t>Мизунь</w:t>
      </w:r>
      <w:proofErr w:type="spellEnd"/>
      <w:r w:rsidRPr="0075797E">
        <w:t xml:space="preserve"> Долинского района </w:t>
      </w:r>
      <w:proofErr w:type="spellStart"/>
      <w:r w:rsidRPr="0075797E">
        <w:t>Ивано</w:t>
      </w:r>
      <w:proofErr w:type="spellEnd"/>
      <w:r w:rsidRPr="0075797E">
        <w:t>-Франковской области.</w:t>
      </w:r>
    </w:p>
    <w:p w14:paraId="7E7CC677" w14:textId="77777777" w:rsidR="0075797E" w:rsidRPr="0075797E" w:rsidRDefault="0075797E" w:rsidP="0075797E"/>
    <w:p w14:paraId="13D6C802" w14:textId="77777777" w:rsidR="0075797E" w:rsidRDefault="0075797E"/>
    <w:p w14:paraId="31C3A31C" w14:textId="77777777" w:rsidR="0075797E" w:rsidRDefault="0075797E"/>
    <w:sectPr w:rsidR="0075797E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2C70E" w14:textId="77777777" w:rsidR="009A6C60" w:rsidRDefault="009A6C60" w:rsidP="0075797E">
      <w:pPr>
        <w:spacing w:after="0" w:line="240" w:lineRule="auto"/>
      </w:pPr>
      <w:r>
        <w:separator/>
      </w:r>
    </w:p>
  </w:endnote>
  <w:endnote w:type="continuationSeparator" w:id="0">
    <w:p w14:paraId="58AB362D" w14:textId="77777777" w:rsidR="009A6C60" w:rsidRDefault="009A6C60" w:rsidP="00757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2EA1D" w14:textId="77777777" w:rsidR="009A6C60" w:rsidRDefault="009A6C60" w:rsidP="0075797E">
      <w:pPr>
        <w:spacing w:after="0" w:line="240" w:lineRule="auto"/>
      </w:pPr>
      <w:r>
        <w:separator/>
      </w:r>
    </w:p>
  </w:footnote>
  <w:footnote w:type="continuationSeparator" w:id="0">
    <w:p w14:paraId="0C1B89BD" w14:textId="77777777" w:rsidR="009A6C60" w:rsidRDefault="009A6C60" w:rsidP="00757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97E"/>
    <w:rsid w:val="00001177"/>
    <w:rsid w:val="0000135B"/>
    <w:rsid w:val="00002A5F"/>
    <w:rsid w:val="00003D3B"/>
    <w:rsid w:val="0000756A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60275"/>
    <w:rsid w:val="00062413"/>
    <w:rsid w:val="00064141"/>
    <w:rsid w:val="00065013"/>
    <w:rsid w:val="00065648"/>
    <w:rsid w:val="00065692"/>
    <w:rsid w:val="0006656D"/>
    <w:rsid w:val="00067A58"/>
    <w:rsid w:val="00071C9A"/>
    <w:rsid w:val="000726FB"/>
    <w:rsid w:val="00073630"/>
    <w:rsid w:val="000751B9"/>
    <w:rsid w:val="00076DD3"/>
    <w:rsid w:val="0008067F"/>
    <w:rsid w:val="00081BC3"/>
    <w:rsid w:val="00083C4F"/>
    <w:rsid w:val="00083CA1"/>
    <w:rsid w:val="00083DB9"/>
    <w:rsid w:val="00084068"/>
    <w:rsid w:val="00087576"/>
    <w:rsid w:val="00087887"/>
    <w:rsid w:val="0008791C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12DE1"/>
    <w:rsid w:val="00112FA0"/>
    <w:rsid w:val="001133C8"/>
    <w:rsid w:val="001150E4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5E83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CF5"/>
    <w:rsid w:val="00154EE4"/>
    <w:rsid w:val="00155642"/>
    <w:rsid w:val="001566C0"/>
    <w:rsid w:val="001603AA"/>
    <w:rsid w:val="001623F0"/>
    <w:rsid w:val="00163222"/>
    <w:rsid w:val="00163B05"/>
    <w:rsid w:val="001640C3"/>
    <w:rsid w:val="0016423A"/>
    <w:rsid w:val="001652F6"/>
    <w:rsid w:val="00165A05"/>
    <w:rsid w:val="00165C62"/>
    <w:rsid w:val="00166806"/>
    <w:rsid w:val="00170F4C"/>
    <w:rsid w:val="0017135E"/>
    <w:rsid w:val="0017769B"/>
    <w:rsid w:val="00177A66"/>
    <w:rsid w:val="001812B3"/>
    <w:rsid w:val="001829C1"/>
    <w:rsid w:val="0018465C"/>
    <w:rsid w:val="00190877"/>
    <w:rsid w:val="00191B7D"/>
    <w:rsid w:val="001920E5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36B4"/>
    <w:rsid w:val="001D5433"/>
    <w:rsid w:val="001E0AD4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13E"/>
    <w:rsid w:val="002356E8"/>
    <w:rsid w:val="00235B4A"/>
    <w:rsid w:val="00236385"/>
    <w:rsid w:val="00241F78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93"/>
    <w:rsid w:val="00263BCB"/>
    <w:rsid w:val="0026571D"/>
    <w:rsid w:val="00266784"/>
    <w:rsid w:val="002704D1"/>
    <w:rsid w:val="00274CD0"/>
    <w:rsid w:val="00277ACF"/>
    <w:rsid w:val="00277BE5"/>
    <w:rsid w:val="0028081A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30EF"/>
    <w:rsid w:val="002940C3"/>
    <w:rsid w:val="00294440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321"/>
    <w:rsid w:val="002B7575"/>
    <w:rsid w:val="002B7C97"/>
    <w:rsid w:val="002C09B4"/>
    <w:rsid w:val="002C0D6B"/>
    <w:rsid w:val="002C268C"/>
    <w:rsid w:val="002C7988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3832"/>
    <w:rsid w:val="002E4B94"/>
    <w:rsid w:val="002E6883"/>
    <w:rsid w:val="002E68C5"/>
    <w:rsid w:val="002E73EC"/>
    <w:rsid w:val="002E7BEF"/>
    <w:rsid w:val="002F1B50"/>
    <w:rsid w:val="002F1E98"/>
    <w:rsid w:val="002F2576"/>
    <w:rsid w:val="002F26FF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65C7"/>
    <w:rsid w:val="003074BA"/>
    <w:rsid w:val="00307B91"/>
    <w:rsid w:val="00310BC3"/>
    <w:rsid w:val="00310DF6"/>
    <w:rsid w:val="00311DD0"/>
    <w:rsid w:val="00312F56"/>
    <w:rsid w:val="003168C9"/>
    <w:rsid w:val="003177BF"/>
    <w:rsid w:val="00317F08"/>
    <w:rsid w:val="0032026A"/>
    <w:rsid w:val="0032107E"/>
    <w:rsid w:val="0032277A"/>
    <w:rsid w:val="003235E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B20"/>
    <w:rsid w:val="003751F4"/>
    <w:rsid w:val="00375EBF"/>
    <w:rsid w:val="00380BDF"/>
    <w:rsid w:val="00381634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158"/>
    <w:rsid w:val="003C2C8C"/>
    <w:rsid w:val="003C4539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6524"/>
    <w:rsid w:val="003D6D07"/>
    <w:rsid w:val="003E1522"/>
    <w:rsid w:val="003E17A7"/>
    <w:rsid w:val="003E257F"/>
    <w:rsid w:val="003E4DD9"/>
    <w:rsid w:val="003E51A9"/>
    <w:rsid w:val="003F04F8"/>
    <w:rsid w:val="003F1AFD"/>
    <w:rsid w:val="003F2C11"/>
    <w:rsid w:val="003F3501"/>
    <w:rsid w:val="003F3551"/>
    <w:rsid w:val="003F4BA2"/>
    <w:rsid w:val="003F516C"/>
    <w:rsid w:val="003F525E"/>
    <w:rsid w:val="003F5CA3"/>
    <w:rsid w:val="003F6418"/>
    <w:rsid w:val="003F651B"/>
    <w:rsid w:val="003F760F"/>
    <w:rsid w:val="00400754"/>
    <w:rsid w:val="00400BED"/>
    <w:rsid w:val="0040199C"/>
    <w:rsid w:val="00402355"/>
    <w:rsid w:val="0040612F"/>
    <w:rsid w:val="004064BD"/>
    <w:rsid w:val="00406571"/>
    <w:rsid w:val="0040732F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1750B"/>
    <w:rsid w:val="00421998"/>
    <w:rsid w:val="0042758C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67828"/>
    <w:rsid w:val="00470ADB"/>
    <w:rsid w:val="00470BF3"/>
    <w:rsid w:val="00470BFC"/>
    <w:rsid w:val="00471DBA"/>
    <w:rsid w:val="0047272B"/>
    <w:rsid w:val="004728AC"/>
    <w:rsid w:val="004729A6"/>
    <w:rsid w:val="00473415"/>
    <w:rsid w:val="0047388E"/>
    <w:rsid w:val="0047440A"/>
    <w:rsid w:val="00476A3C"/>
    <w:rsid w:val="00476CE1"/>
    <w:rsid w:val="00477A01"/>
    <w:rsid w:val="00480365"/>
    <w:rsid w:val="00481089"/>
    <w:rsid w:val="00481ACA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1E6F"/>
    <w:rsid w:val="004A32D6"/>
    <w:rsid w:val="004A41CD"/>
    <w:rsid w:val="004A597E"/>
    <w:rsid w:val="004A7112"/>
    <w:rsid w:val="004A77E1"/>
    <w:rsid w:val="004A7B36"/>
    <w:rsid w:val="004A7E63"/>
    <w:rsid w:val="004B1863"/>
    <w:rsid w:val="004B28FA"/>
    <w:rsid w:val="004B402A"/>
    <w:rsid w:val="004B5331"/>
    <w:rsid w:val="004B593E"/>
    <w:rsid w:val="004B7029"/>
    <w:rsid w:val="004B7364"/>
    <w:rsid w:val="004C0A3E"/>
    <w:rsid w:val="004C177D"/>
    <w:rsid w:val="004C199A"/>
    <w:rsid w:val="004C3F5E"/>
    <w:rsid w:val="004C4665"/>
    <w:rsid w:val="004C720A"/>
    <w:rsid w:val="004D0227"/>
    <w:rsid w:val="004D112C"/>
    <w:rsid w:val="004D1B8F"/>
    <w:rsid w:val="004D2593"/>
    <w:rsid w:val="004D307A"/>
    <w:rsid w:val="004D386A"/>
    <w:rsid w:val="004D4048"/>
    <w:rsid w:val="004D499D"/>
    <w:rsid w:val="004D6348"/>
    <w:rsid w:val="004D6E43"/>
    <w:rsid w:val="004D7723"/>
    <w:rsid w:val="004D7F18"/>
    <w:rsid w:val="004E2404"/>
    <w:rsid w:val="004E475B"/>
    <w:rsid w:val="004E559D"/>
    <w:rsid w:val="004E56F1"/>
    <w:rsid w:val="004E5A67"/>
    <w:rsid w:val="004F374F"/>
    <w:rsid w:val="004F3B25"/>
    <w:rsid w:val="004F5B7B"/>
    <w:rsid w:val="00500C3C"/>
    <w:rsid w:val="00500CBC"/>
    <w:rsid w:val="005027D4"/>
    <w:rsid w:val="00502E51"/>
    <w:rsid w:val="00503C6B"/>
    <w:rsid w:val="005042EF"/>
    <w:rsid w:val="00505731"/>
    <w:rsid w:val="00506E96"/>
    <w:rsid w:val="005073DA"/>
    <w:rsid w:val="00507410"/>
    <w:rsid w:val="00511681"/>
    <w:rsid w:val="0051173A"/>
    <w:rsid w:val="00513696"/>
    <w:rsid w:val="005145D1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3BE"/>
    <w:rsid w:val="0054790F"/>
    <w:rsid w:val="00550617"/>
    <w:rsid w:val="00550C3E"/>
    <w:rsid w:val="00552A7A"/>
    <w:rsid w:val="00553A92"/>
    <w:rsid w:val="00554FC6"/>
    <w:rsid w:val="00557B2D"/>
    <w:rsid w:val="00557E8E"/>
    <w:rsid w:val="00560B78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9497F"/>
    <w:rsid w:val="005A03FE"/>
    <w:rsid w:val="005A22C0"/>
    <w:rsid w:val="005A2A97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7E27"/>
    <w:rsid w:val="005D2E30"/>
    <w:rsid w:val="005D3103"/>
    <w:rsid w:val="005D4F5E"/>
    <w:rsid w:val="005D51F9"/>
    <w:rsid w:val="005D537F"/>
    <w:rsid w:val="005D6F90"/>
    <w:rsid w:val="005D756A"/>
    <w:rsid w:val="005E2E71"/>
    <w:rsid w:val="005E3870"/>
    <w:rsid w:val="005E4366"/>
    <w:rsid w:val="005E7986"/>
    <w:rsid w:val="005E7997"/>
    <w:rsid w:val="005F1F72"/>
    <w:rsid w:val="005F2A95"/>
    <w:rsid w:val="005F2B90"/>
    <w:rsid w:val="005F2F7F"/>
    <w:rsid w:val="005F3267"/>
    <w:rsid w:val="005F60D0"/>
    <w:rsid w:val="005F6808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251B"/>
    <w:rsid w:val="006227D0"/>
    <w:rsid w:val="00622C8F"/>
    <w:rsid w:val="00622E9E"/>
    <w:rsid w:val="00623A83"/>
    <w:rsid w:val="00623E60"/>
    <w:rsid w:val="00626A0C"/>
    <w:rsid w:val="00626C13"/>
    <w:rsid w:val="0062717F"/>
    <w:rsid w:val="006278CB"/>
    <w:rsid w:val="00630FAE"/>
    <w:rsid w:val="00631464"/>
    <w:rsid w:val="00632072"/>
    <w:rsid w:val="00632D17"/>
    <w:rsid w:val="00636FDB"/>
    <w:rsid w:val="006378FC"/>
    <w:rsid w:val="00637DBA"/>
    <w:rsid w:val="00641326"/>
    <w:rsid w:val="0064163E"/>
    <w:rsid w:val="006423D2"/>
    <w:rsid w:val="006436DF"/>
    <w:rsid w:val="00644EE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376C"/>
    <w:rsid w:val="00675D1F"/>
    <w:rsid w:val="00675F95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E44"/>
    <w:rsid w:val="006935B8"/>
    <w:rsid w:val="006937E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5E46"/>
    <w:rsid w:val="006C62EA"/>
    <w:rsid w:val="006C7252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91E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C7"/>
    <w:rsid w:val="007034A7"/>
    <w:rsid w:val="007054E6"/>
    <w:rsid w:val="00705B51"/>
    <w:rsid w:val="00705BEC"/>
    <w:rsid w:val="00705C99"/>
    <w:rsid w:val="00707B71"/>
    <w:rsid w:val="00707D98"/>
    <w:rsid w:val="007101B1"/>
    <w:rsid w:val="00710A20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5797E"/>
    <w:rsid w:val="00761765"/>
    <w:rsid w:val="00761F28"/>
    <w:rsid w:val="00761FC5"/>
    <w:rsid w:val="0076318D"/>
    <w:rsid w:val="00764AD6"/>
    <w:rsid w:val="00765465"/>
    <w:rsid w:val="00765583"/>
    <w:rsid w:val="00766FDE"/>
    <w:rsid w:val="00767D15"/>
    <w:rsid w:val="00772156"/>
    <w:rsid w:val="007723DC"/>
    <w:rsid w:val="007731A7"/>
    <w:rsid w:val="00773394"/>
    <w:rsid w:val="00773DDA"/>
    <w:rsid w:val="00774E29"/>
    <w:rsid w:val="00774EBA"/>
    <w:rsid w:val="00775426"/>
    <w:rsid w:val="00776B29"/>
    <w:rsid w:val="00781990"/>
    <w:rsid w:val="00782523"/>
    <w:rsid w:val="007844D1"/>
    <w:rsid w:val="00784668"/>
    <w:rsid w:val="0078640A"/>
    <w:rsid w:val="00786A7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96ECA"/>
    <w:rsid w:val="007A03BC"/>
    <w:rsid w:val="007A0594"/>
    <w:rsid w:val="007A10D8"/>
    <w:rsid w:val="007A1483"/>
    <w:rsid w:val="007A292A"/>
    <w:rsid w:val="007A34B5"/>
    <w:rsid w:val="007A4427"/>
    <w:rsid w:val="007B0C69"/>
    <w:rsid w:val="007B57BC"/>
    <w:rsid w:val="007B7690"/>
    <w:rsid w:val="007B7A95"/>
    <w:rsid w:val="007B7E02"/>
    <w:rsid w:val="007C2A9D"/>
    <w:rsid w:val="007C3924"/>
    <w:rsid w:val="007C53CA"/>
    <w:rsid w:val="007C6C5B"/>
    <w:rsid w:val="007D042B"/>
    <w:rsid w:val="007D2D2F"/>
    <w:rsid w:val="007D3138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13C2"/>
    <w:rsid w:val="00831858"/>
    <w:rsid w:val="00831C5A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4B9B"/>
    <w:rsid w:val="008650A6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38CE"/>
    <w:rsid w:val="00883A40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07C3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22ED7"/>
    <w:rsid w:val="009250E0"/>
    <w:rsid w:val="00926D89"/>
    <w:rsid w:val="0092765E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1B9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7A48"/>
    <w:rsid w:val="00967D09"/>
    <w:rsid w:val="009713C5"/>
    <w:rsid w:val="00972C4E"/>
    <w:rsid w:val="00972DFB"/>
    <w:rsid w:val="0097432D"/>
    <w:rsid w:val="00977F8C"/>
    <w:rsid w:val="0098039B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A021A"/>
    <w:rsid w:val="009A38D0"/>
    <w:rsid w:val="009A6C60"/>
    <w:rsid w:val="009A77B5"/>
    <w:rsid w:val="009B2B29"/>
    <w:rsid w:val="009B2F0C"/>
    <w:rsid w:val="009B5C4B"/>
    <w:rsid w:val="009C16C4"/>
    <w:rsid w:val="009C3099"/>
    <w:rsid w:val="009C36BF"/>
    <w:rsid w:val="009C3B91"/>
    <w:rsid w:val="009C4F3F"/>
    <w:rsid w:val="009C52AD"/>
    <w:rsid w:val="009C5F2B"/>
    <w:rsid w:val="009C5FDC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71C7"/>
    <w:rsid w:val="00A11518"/>
    <w:rsid w:val="00A11E15"/>
    <w:rsid w:val="00A1205C"/>
    <w:rsid w:val="00A1316C"/>
    <w:rsid w:val="00A1616B"/>
    <w:rsid w:val="00A1799B"/>
    <w:rsid w:val="00A20157"/>
    <w:rsid w:val="00A20922"/>
    <w:rsid w:val="00A22EA6"/>
    <w:rsid w:val="00A23DB8"/>
    <w:rsid w:val="00A24B2C"/>
    <w:rsid w:val="00A24C7E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57E5"/>
    <w:rsid w:val="00A6679A"/>
    <w:rsid w:val="00A67212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60A0"/>
    <w:rsid w:val="00A77197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406"/>
    <w:rsid w:val="00AA68D8"/>
    <w:rsid w:val="00AA6EC2"/>
    <w:rsid w:val="00AB133B"/>
    <w:rsid w:val="00AB200C"/>
    <w:rsid w:val="00AB2BE0"/>
    <w:rsid w:val="00AB3D9B"/>
    <w:rsid w:val="00AB43F7"/>
    <w:rsid w:val="00AB46AC"/>
    <w:rsid w:val="00AB55ED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4B60"/>
    <w:rsid w:val="00AE508F"/>
    <w:rsid w:val="00AF1639"/>
    <w:rsid w:val="00AF424F"/>
    <w:rsid w:val="00AF54C1"/>
    <w:rsid w:val="00AF5CFA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F46"/>
    <w:rsid w:val="00BA1A2F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E7018"/>
    <w:rsid w:val="00BF31A9"/>
    <w:rsid w:val="00BF47CC"/>
    <w:rsid w:val="00BF704C"/>
    <w:rsid w:val="00BF70F1"/>
    <w:rsid w:val="00C00007"/>
    <w:rsid w:val="00C03095"/>
    <w:rsid w:val="00C04744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8B7"/>
    <w:rsid w:val="00C46AF5"/>
    <w:rsid w:val="00C4753F"/>
    <w:rsid w:val="00C5196E"/>
    <w:rsid w:val="00C51A5C"/>
    <w:rsid w:val="00C52585"/>
    <w:rsid w:val="00C5267B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BEE"/>
    <w:rsid w:val="00C75E3C"/>
    <w:rsid w:val="00C77539"/>
    <w:rsid w:val="00C77E8C"/>
    <w:rsid w:val="00C8204B"/>
    <w:rsid w:val="00C8256A"/>
    <w:rsid w:val="00C84022"/>
    <w:rsid w:val="00C85CA2"/>
    <w:rsid w:val="00C863F7"/>
    <w:rsid w:val="00C863FA"/>
    <w:rsid w:val="00C87EA0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CF77B6"/>
    <w:rsid w:val="00D018AF"/>
    <w:rsid w:val="00D0270C"/>
    <w:rsid w:val="00D03755"/>
    <w:rsid w:val="00D03A48"/>
    <w:rsid w:val="00D04684"/>
    <w:rsid w:val="00D04CA1"/>
    <w:rsid w:val="00D05477"/>
    <w:rsid w:val="00D06106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62D2"/>
    <w:rsid w:val="00D32412"/>
    <w:rsid w:val="00D324BE"/>
    <w:rsid w:val="00D3295E"/>
    <w:rsid w:val="00D32AC5"/>
    <w:rsid w:val="00D3460F"/>
    <w:rsid w:val="00D3550F"/>
    <w:rsid w:val="00D355AE"/>
    <w:rsid w:val="00D35A4C"/>
    <w:rsid w:val="00D365FA"/>
    <w:rsid w:val="00D36B8B"/>
    <w:rsid w:val="00D3731D"/>
    <w:rsid w:val="00D37BD6"/>
    <w:rsid w:val="00D37D59"/>
    <w:rsid w:val="00D41449"/>
    <w:rsid w:val="00D43923"/>
    <w:rsid w:val="00D44CCB"/>
    <w:rsid w:val="00D4555A"/>
    <w:rsid w:val="00D46EA5"/>
    <w:rsid w:val="00D50016"/>
    <w:rsid w:val="00D538D3"/>
    <w:rsid w:val="00D542C0"/>
    <w:rsid w:val="00D54A12"/>
    <w:rsid w:val="00D5557D"/>
    <w:rsid w:val="00D61312"/>
    <w:rsid w:val="00D619DB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1B3"/>
    <w:rsid w:val="00D73D14"/>
    <w:rsid w:val="00D74528"/>
    <w:rsid w:val="00D7666E"/>
    <w:rsid w:val="00D76C8A"/>
    <w:rsid w:val="00D7705D"/>
    <w:rsid w:val="00D77085"/>
    <w:rsid w:val="00D770E5"/>
    <w:rsid w:val="00D80401"/>
    <w:rsid w:val="00D81EE3"/>
    <w:rsid w:val="00D82049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D8"/>
    <w:rsid w:val="00DC6C91"/>
    <w:rsid w:val="00DC7377"/>
    <w:rsid w:val="00DD1E9F"/>
    <w:rsid w:val="00DD2048"/>
    <w:rsid w:val="00DD4524"/>
    <w:rsid w:val="00DD46F3"/>
    <w:rsid w:val="00DD4A64"/>
    <w:rsid w:val="00DD532A"/>
    <w:rsid w:val="00DD61AF"/>
    <w:rsid w:val="00DD61E3"/>
    <w:rsid w:val="00DD6A7F"/>
    <w:rsid w:val="00DE31A2"/>
    <w:rsid w:val="00DE4257"/>
    <w:rsid w:val="00DE4690"/>
    <w:rsid w:val="00DE6B0B"/>
    <w:rsid w:val="00DE7186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3A7"/>
    <w:rsid w:val="00E246D9"/>
    <w:rsid w:val="00E24B69"/>
    <w:rsid w:val="00E27925"/>
    <w:rsid w:val="00E30FF9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50465"/>
    <w:rsid w:val="00E50512"/>
    <w:rsid w:val="00E512AA"/>
    <w:rsid w:val="00E5145C"/>
    <w:rsid w:val="00E542CD"/>
    <w:rsid w:val="00E5478A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530"/>
    <w:rsid w:val="00E70815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4EB4"/>
    <w:rsid w:val="00E866B4"/>
    <w:rsid w:val="00E86EBC"/>
    <w:rsid w:val="00E932F1"/>
    <w:rsid w:val="00E9494F"/>
    <w:rsid w:val="00E950E5"/>
    <w:rsid w:val="00E95EE4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4D9"/>
    <w:rsid w:val="00EE4CD1"/>
    <w:rsid w:val="00EE534F"/>
    <w:rsid w:val="00EE6136"/>
    <w:rsid w:val="00EE73B9"/>
    <w:rsid w:val="00EE7D81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BF2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866F3"/>
    <w:rsid w:val="00F90618"/>
    <w:rsid w:val="00F912C2"/>
    <w:rsid w:val="00F934DE"/>
    <w:rsid w:val="00F94601"/>
    <w:rsid w:val="00F94CC7"/>
    <w:rsid w:val="00F9509A"/>
    <w:rsid w:val="00F96BA1"/>
    <w:rsid w:val="00FA08B1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01D7"/>
    <w:rsid w:val="00FC41C0"/>
    <w:rsid w:val="00FD0426"/>
    <w:rsid w:val="00FD04B3"/>
    <w:rsid w:val="00FD307C"/>
    <w:rsid w:val="00FD66A9"/>
    <w:rsid w:val="00FD6EF7"/>
    <w:rsid w:val="00FD7629"/>
    <w:rsid w:val="00FE026D"/>
    <w:rsid w:val="00FE3887"/>
    <w:rsid w:val="00FE3F26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C5556"/>
  <w15:docId w15:val="{11C8671C-A3FC-4B7F-B8F7-1559E609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5797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579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75797E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0000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000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0007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000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0007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00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00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8633C-7733-4DF8-8EAA-F6A533AC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3</cp:revision>
  <dcterms:created xsi:type="dcterms:W3CDTF">2015-10-29T07:28:00Z</dcterms:created>
  <dcterms:modified xsi:type="dcterms:W3CDTF">2020-08-06T03:32:00Z</dcterms:modified>
</cp:coreProperties>
</file>